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E4" w:rsidRPr="00BB12B9" w:rsidRDefault="00AB2B3A" w:rsidP="00AB2B3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B12B9">
        <w:rPr>
          <w:rFonts w:ascii="Times New Roman" w:hAnsi="Times New Roman" w:cs="Times New Roman"/>
          <w:i/>
          <w:sz w:val="20"/>
          <w:szCs w:val="20"/>
        </w:rPr>
        <w:t xml:space="preserve">Załącznik nr 1 </w:t>
      </w:r>
      <w:r w:rsidRPr="00BB12B9">
        <w:rPr>
          <w:rFonts w:ascii="Times New Roman" w:hAnsi="Times New Roman" w:cs="Times New Roman"/>
          <w:i/>
          <w:sz w:val="20"/>
          <w:szCs w:val="20"/>
        </w:rPr>
        <w:br/>
        <w:t xml:space="preserve">do Regulaminu organizacyjnego </w:t>
      </w:r>
      <w:r w:rsidR="000141C9">
        <w:rPr>
          <w:rFonts w:ascii="Times New Roman" w:hAnsi="Times New Roman" w:cs="Times New Roman"/>
          <w:i/>
          <w:sz w:val="20"/>
          <w:szCs w:val="20"/>
        </w:rPr>
        <w:t xml:space="preserve">SP3 </w:t>
      </w:r>
      <w:r w:rsidRPr="00BB12B9">
        <w:rPr>
          <w:rFonts w:ascii="Times New Roman" w:hAnsi="Times New Roman" w:cs="Times New Roman"/>
          <w:i/>
          <w:sz w:val="20"/>
          <w:szCs w:val="20"/>
        </w:rPr>
        <w:t>w Bogatyni</w:t>
      </w:r>
    </w:p>
    <w:p w:rsidR="00AB2B3A" w:rsidRPr="00C45622" w:rsidRDefault="00AB2B3A" w:rsidP="00C45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22">
        <w:rPr>
          <w:rFonts w:ascii="Times New Roman" w:hAnsi="Times New Roman" w:cs="Times New Roman"/>
          <w:b/>
          <w:sz w:val="28"/>
          <w:szCs w:val="28"/>
        </w:rPr>
        <w:t xml:space="preserve">SCHEMAT  ORGANIZACYJNY  </w:t>
      </w:r>
      <w:r w:rsidR="000141C9">
        <w:rPr>
          <w:rFonts w:ascii="Times New Roman" w:hAnsi="Times New Roman" w:cs="Times New Roman"/>
          <w:b/>
          <w:sz w:val="28"/>
          <w:szCs w:val="28"/>
        </w:rPr>
        <w:t>SP3</w:t>
      </w:r>
      <w:r w:rsidRPr="00C45622">
        <w:rPr>
          <w:rFonts w:ascii="Times New Roman" w:hAnsi="Times New Roman" w:cs="Times New Roman"/>
          <w:b/>
          <w:sz w:val="28"/>
          <w:szCs w:val="28"/>
        </w:rPr>
        <w:t xml:space="preserve">  w BOGATYNI</w:t>
      </w:r>
    </w:p>
    <w:p w:rsidR="00AB2B3A" w:rsidRDefault="004F2E38" w:rsidP="00AB2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31" style="position:absolute;margin-left:269.05pt;margin-top:15.75pt;width:194.25pt;height:38.25pt;z-index:251659264" arcsize="10923f" fillcolor="#95b3d7 [1940]" strokecolor="black [3213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709EC" w:rsidRPr="000709EC" w:rsidRDefault="000709EC" w:rsidP="000709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9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YREKTOR                                                          DN</w:t>
                  </w:r>
                </w:p>
              </w:txbxContent>
            </v:textbox>
          </v:roundrect>
        </w:pict>
      </w:r>
    </w:p>
    <w:p w:rsidR="00C34C17" w:rsidRDefault="004F2E38" w:rsidP="00AB2B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67.3pt;margin-top:25.5pt;width:0;height:33pt;z-index:251671552" o:connectortype="straight"/>
        </w:pict>
      </w:r>
      <w:r w:rsidR="00070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34C17" w:rsidRPr="00C34C17" w:rsidRDefault="00C34C17" w:rsidP="00C34C17">
      <w:pPr>
        <w:rPr>
          <w:rFonts w:ascii="Times New Roman" w:hAnsi="Times New Roman" w:cs="Times New Roman"/>
          <w:sz w:val="28"/>
          <w:szCs w:val="28"/>
        </w:rPr>
      </w:pPr>
    </w:p>
    <w:p w:rsidR="00C34C17" w:rsidRDefault="004F2E38" w:rsidP="00C3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2" type="#_x0000_t32" style="position:absolute;margin-left:61.3pt;margin-top:1.5pt;width:654pt;height:.3pt;flip:y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1" type="#_x0000_t32" style="position:absolute;margin-left:715.3pt;margin-top:1.85pt;width:.05pt;height:28.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0" type="#_x0000_t32" style="position:absolute;margin-left:576.55pt;margin-top:3.5pt;width:.05pt;height:26.4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8" type="#_x0000_t32" style="position:absolute;margin-left:457.3pt;margin-top:1.45pt;width:.05pt;height:28.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8" type="#_x0000_t32" style="position:absolute;margin-left:281.05pt;margin-top:2.65pt;width:.05pt;height:165.95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02" type="#_x0000_t32" style="position:absolute;margin-left:264.55pt;margin-top:2.65pt;width:0;height:223.45pt;z-index:251726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1" type="#_x0000_t32" style="position:absolute;margin-left:355.3pt;margin-top:1.8pt;width:0;height:28.55pt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86" type="#_x0000_t32" style="position:absolute;margin-left:297.55pt;margin-top:1.8pt;width:0;height:103.2pt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4" type="#_x0000_t32" style="position:absolute;margin-left:61.3pt;margin-top:1.45pt;width:0;height:28.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5" type="#_x0000_t32" style="position:absolute;margin-left:186.55pt;margin-top:1.45pt;width:0;height:28.5pt;z-index:251673600" o:connectortype="straight"/>
        </w:pict>
      </w:r>
    </w:p>
    <w:p w:rsidR="00A50B2B" w:rsidRDefault="004F2E38" w:rsidP="00C34C17">
      <w:pPr>
        <w:tabs>
          <w:tab w:val="left" w:pos="1995"/>
          <w:tab w:val="left" w:pos="3840"/>
          <w:tab w:val="left" w:pos="5760"/>
          <w:tab w:val="center" w:pos="7725"/>
          <w:tab w:val="left" w:pos="11010"/>
          <w:tab w:val="left" w:pos="13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36" style="position:absolute;margin-left:138.55pt;margin-top:1.55pt;width:107.25pt;height:45pt;z-index:251664384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34C17" w:rsidRPr="00C34C17" w:rsidRDefault="00C34C17" w:rsidP="00C34C1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</w:r>
                  <w:r w:rsidRPr="00C34C1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WICEDYREKTOR   DP </w:t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- 8</w:t>
                  </w:r>
                </w:p>
                <w:p w:rsidR="00C34C17" w:rsidRDefault="00C34C17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35" style="position:absolute;margin-left:10.3pt;margin-top:1.55pt;width:107.25pt;height:45pt;z-index:251663360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34C17" w:rsidRPr="00C34C17" w:rsidRDefault="00C34C17" w:rsidP="00C34C1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</w:r>
                  <w:r w:rsidRPr="00C34C1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ICEDYREKTOR   DP 1 - 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41" style="position:absolute;margin-left:671.05pt;margin-top:1.45pt;width:91.5pt;height:55.5pt;z-index:251669504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50B2B" w:rsidRPr="00A50B2B" w:rsidRDefault="00A50B2B" w:rsidP="00A50B2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</w:r>
                  <w:r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KIEROWNIK STOŁÓWKI       </w:t>
                  </w:r>
                  <w:r w:rsidR="004473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</w:t>
                  </w:r>
                  <w:r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40" style="position:absolute;margin-left:521.05pt;margin-top:4.05pt;width:115.5pt;height:60pt;z-index:251668480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50B2B" w:rsidRPr="00A50B2B" w:rsidRDefault="00E05D29" w:rsidP="00A50B2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 w:rsidR="00A50B2B"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KIEROWNIK </w:t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GOSPODARCZO – SPORTOWY     </w:t>
                  </w:r>
                  <w:r w:rsidR="00A50B2B"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</w:t>
                  </w:r>
                  <w:r w:rsidR="00A50B2B"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G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39" style="position:absolute;margin-left:419.8pt;margin-top:1.85pt;width:84.75pt;height:55.5pt;z-index:251667456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34C17" w:rsidRPr="00A50B2B" w:rsidRDefault="00A50B2B" w:rsidP="00A50B2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ŁÓWNY KSIĘGOWY       GK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60" style="position:absolute;margin-left:316.3pt;margin-top:1.85pt;width:86.25pt;height:39.3pt;z-index:251687936" arcsize="10923f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60">
              <w:txbxContent>
                <w:p w:rsidR="00DE63FB" w:rsidRPr="00876548" w:rsidRDefault="00DE63FB" w:rsidP="00DE63F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EKRETARIAT</w:t>
                  </w:r>
                  <w:r w:rsidR="00DF438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SG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</w:t>
                  </w:r>
                  <w:r w:rsidR="00DF438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oundrect>
        </w:pict>
      </w:r>
      <w:r w:rsidR="00C34C17">
        <w:rPr>
          <w:rFonts w:ascii="Times New Roman" w:hAnsi="Times New Roman" w:cs="Times New Roman"/>
          <w:sz w:val="28"/>
          <w:szCs w:val="28"/>
        </w:rPr>
        <w:tab/>
      </w:r>
      <w:r w:rsidR="00C34C17">
        <w:rPr>
          <w:rFonts w:ascii="Times New Roman" w:hAnsi="Times New Roman" w:cs="Times New Roman"/>
          <w:sz w:val="28"/>
          <w:szCs w:val="28"/>
        </w:rPr>
        <w:tab/>
      </w:r>
      <w:r w:rsidR="00C34C17">
        <w:rPr>
          <w:rFonts w:ascii="Times New Roman" w:hAnsi="Times New Roman" w:cs="Times New Roman"/>
          <w:sz w:val="28"/>
          <w:szCs w:val="28"/>
        </w:rPr>
        <w:tab/>
      </w:r>
      <w:r w:rsidR="00C34C1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C34C17">
        <w:rPr>
          <w:rFonts w:ascii="Times New Roman" w:hAnsi="Times New Roman" w:cs="Times New Roman"/>
          <w:sz w:val="28"/>
          <w:szCs w:val="28"/>
        </w:rPr>
        <w:tab/>
      </w:r>
      <w:r w:rsidR="00C34C17">
        <w:rPr>
          <w:rFonts w:ascii="Times New Roman" w:hAnsi="Times New Roman" w:cs="Times New Roman"/>
          <w:sz w:val="28"/>
          <w:szCs w:val="28"/>
        </w:rPr>
        <w:tab/>
      </w:r>
    </w:p>
    <w:p w:rsidR="00A50B2B" w:rsidRDefault="004F2E38" w:rsidP="00A5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3" type="#_x0000_t32" style="position:absolute;margin-left:23.8pt;margin-top:17.95pt;width:.8pt;height:160.8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6" type="#_x0000_t32" style="position:absolute;margin-left:148.3pt;margin-top:18pt;width:0;height:120.25pt;z-index:251694080" o:connectortype="straight"/>
        </w:pict>
      </w:r>
    </w:p>
    <w:p w:rsidR="00AB2B3A" w:rsidRDefault="004F2E38" w:rsidP="00A50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84" style="position:absolute;margin-left:320.05pt;margin-top:7pt;width:84.75pt;height:33.05pt;z-index:251712512" arcsize="10923f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84">
              <w:txbxContent>
                <w:p w:rsidR="0054727F" w:rsidRPr="00876548" w:rsidRDefault="0054727F" w:rsidP="0054727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ADRY             KD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53" style="position:absolute;margin-left:160.3pt;margin-top:25.25pt;width:81.75pt;height:38.95pt;z-index:251680768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876548" w:rsidRPr="00876548" w:rsidRDefault="00876548" w:rsidP="008765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UCZYCIELE</w:t>
                  </w:r>
                  <w:r w:rsidR="00BE13A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KLAS 4-8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79" style="position:absolute;margin-left:679.3pt;margin-top:19.85pt;width:79.5pt;height:51.05pt;z-index:251707392" arcsize="10923f" fillcolor="#b2a1c7 [1943]" strokecolor="black [321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957C57" w:rsidRPr="00876548" w:rsidRDefault="00957C57" w:rsidP="00957C5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ACOWNICY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LOK</w:t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ŻYWIENI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0" type="#_x0000_t32" style="position:absolute;margin-left:715.3pt;margin-top:.3pt;width:0;height:19.55pt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78" style="position:absolute;margin-left:548.8pt;margin-top:19.85pt;width:113.25pt;height:38.95pt;z-index:251706368" arcsize="10923f" fillcolor="#92cddc [1944]" strokecolor="black [3213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957C57" w:rsidRPr="00876548" w:rsidRDefault="00957C57" w:rsidP="00957C5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ECJALISTA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DS. ADMINISTRACYJNYCH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2" type="#_x0000_t32" style="position:absolute;margin-left:536.8pt;margin-top:7.05pt;width:0;height:102.7pt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77" style="position:absolute;margin-left:419.8pt;margin-top:19.4pt;width:84.75pt;height:38.95pt;z-index:251705344" arcsize="10923f" fillcolor="#92cddc [1944]" strokecolor="black [3213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957C57" w:rsidRPr="00876548" w:rsidRDefault="00957C57" w:rsidP="00957C5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ACOWNICY KSIĘGOWOŚCI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1" type="#_x0000_t32" style="position:absolute;margin-left:457.35pt;margin-top:.3pt;width:0;height:19.55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7" type="#_x0000_t32" style="position:absolute;margin-left:297.55pt;margin-top:19.45pt;width:22.5pt;height:.05pt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52" style="position:absolute;margin-left:37.4pt;margin-top:19.45pt;width:80.15pt;height:29.25pt;z-index:251679744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52">
              <w:txbxContent>
                <w:p w:rsidR="005A30EC" w:rsidRPr="00876548" w:rsidRDefault="005A30EC" w:rsidP="005A30E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UCZYCIELE BIBLIOTEKI</w:t>
                  </w:r>
                </w:p>
                <w:p w:rsidR="00876548" w:rsidRPr="005A30EC" w:rsidRDefault="00876548" w:rsidP="005A30E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</w:p>
    <w:p w:rsidR="00DE63FB" w:rsidRDefault="004F2E38" w:rsidP="00957C57">
      <w:pPr>
        <w:tabs>
          <w:tab w:val="left" w:pos="1740"/>
          <w:tab w:val="left" w:pos="3420"/>
          <w:tab w:val="left" w:pos="5130"/>
          <w:tab w:val="left" w:pos="9270"/>
          <w:tab w:val="left" w:pos="11295"/>
          <w:tab w:val="left" w:pos="13395"/>
          <w:tab w:val="left" w:pos="13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4" type="#_x0000_t32" style="position:absolute;margin-left:148.35pt;margin-top:14.15pt;width:12pt;height:.05pt;flip:x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3" type="#_x0000_t32" style="position:absolute;margin-left:536.8pt;margin-top:14.1pt;width:12.75pt;height:.05pt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4" type="#_x0000_t32" style="position:absolute;margin-left:23.8pt;margin-top:5.2pt;width:13.55pt;height:0;flip:x;z-index:251692032" o:connectortype="straight"/>
        </w:pict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957C57">
        <w:rPr>
          <w:rFonts w:ascii="Times New Roman" w:hAnsi="Times New Roman" w:cs="Times New Roman"/>
          <w:sz w:val="24"/>
          <w:szCs w:val="24"/>
        </w:rPr>
        <w:tab/>
      </w:r>
    </w:p>
    <w:p w:rsidR="00DE63FB" w:rsidRDefault="004F2E38" w:rsidP="00DE6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85" style="position:absolute;margin-left:314.05pt;margin-top:12.7pt;width:88.5pt;height:36.75pt;z-index:251713536" arcsize="10923f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85">
              <w:txbxContent>
                <w:p w:rsidR="0054727F" w:rsidRPr="00876548" w:rsidRDefault="0054727F" w:rsidP="0054727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ADCA PRAWNY    P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59" style="position:absolute;margin-left:37.4pt;margin-top:18.7pt;width:80.15pt;height:38.25pt;z-index:251686912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DE63FB" w:rsidRPr="00876548" w:rsidRDefault="00DE63FB" w:rsidP="00DE63F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UCZYCIELE</w:t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KLAS 1-3</w:t>
                  </w:r>
                </w:p>
              </w:txbxContent>
            </v:textbox>
          </v:roundrect>
        </w:pict>
      </w:r>
    </w:p>
    <w:p w:rsidR="00957C57" w:rsidRDefault="004F2E38" w:rsidP="0054727F">
      <w:pPr>
        <w:tabs>
          <w:tab w:val="left" w:pos="1905"/>
          <w:tab w:val="left" w:pos="4155"/>
          <w:tab w:val="left" w:pos="6420"/>
          <w:tab w:val="left" w:pos="9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71" style="position:absolute;margin-left:158.8pt;margin-top:15.3pt;width:81.75pt;height:37.9pt;flip:y;z-index:251699200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957C57" w:rsidRPr="00876548" w:rsidRDefault="00957C57" w:rsidP="00957C5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EDAGODZY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91" style="position:absolute;margin-left:549.55pt;margin-top:15.3pt;width:87pt;height:38.25pt;z-index:251719680" arcsize="10923f" fillcolor="#b2a1c7 [1943]" strokecolor="black [321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447388" w:rsidRPr="00876548" w:rsidRDefault="00447388" w:rsidP="0044738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  <w:br/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ACOWNICY OBSŁUGI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9" type="#_x0000_t32" style="position:absolute;margin-left:281.05pt;margin-top:5.45pt;width:33pt;height:.05pt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5" type="#_x0000_t32" style="position:absolute;margin-left:23.8pt;margin-top:10pt;width:13.55pt;height:.05pt;flip:x;z-index:251693056" o:connectortype="straight"/>
        </w:pict>
      </w:r>
      <w:r w:rsidR="00DE63FB">
        <w:rPr>
          <w:rFonts w:ascii="Times New Roman" w:hAnsi="Times New Roman" w:cs="Times New Roman"/>
          <w:sz w:val="24"/>
          <w:szCs w:val="24"/>
        </w:rPr>
        <w:tab/>
      </w:r>
      <w:r w:rsidR="00DE63FB">
        <w:rPr>
          <w:rFonts w:ascii="Times New Roman" w:hAnsi="Times New Roman" w:cs="Times New Roman"/>
          <w:sz w:val="24"/>
          <w:szCs w:val="24"/>
        </w:rPr>
        <w:tab/>
      </w:r>
      <w:r w:rsidR="00957C57">
        <w:rPr>
          <w:rFonts w:ascii="Times New Roman" w:hAnsi="Times New Roman" w:cs="Times New Roman"/>
          <w:sz w:val="24"/>
          <w:szCs w:val="24"/>
        </w:rPr>
        <w:tab/>
      </w:r>
      <w:r w:rsidR="0054727F">
        <w:rPr>
          <w:rFonts w:ascii="Times New Roman" w:hAnsi="Times New Roman" w:cs="Times New Roman"/>
          <w:sz w:val="24"/>
          <w:szCs w:val="24"/>
        </w:rPr>
        <w:tab/>
      </w:r>
    </w:p>
    <w:p w:rsidR="00957C57" w:rsidRDefault="004F2E38" w:rsidP="00447388">
      <w:pPr>
        <w:tabs>
          <w:tab w:val="left" w:pos="11295"/>
          <w:tab w:val="left" w:pos="13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83" style="position:absolute;margin-left:317.8pt;margin-top:22.45pt;width:84.75pt;height:29.3pt;z-index:251711488" arcsize="10923f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83">
              <w:txbxContent>
                <w:p w:rsidR="0054727F" w:rsidRPr="00876548" w:rsidRDefault="0054727F" w:rsidP="0054727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  <w:br/>
                  </w:r>
                  <w:r w:rsidR="000141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HP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2" type="#_x0000_t32" style="position:absolute;margin-left:148.35pt;margin-top:6.35pt;width:12pt;height:0;flip:x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4" type="#_x0000_t32" style="position:absolute;margin-left:536.8pt;margin-top:5.25pt;width:12pt;height:.05pt;z-index:251721728" o:connectortype="straight"/>
        </w:pict>
      </w:r>
      <w:r w:rsidR="00447388">
        <w:rPr>
          <w:rFonts w:ascii="Times New Roman" w:hAnsi="Times New Roman" w:cs="Times New Roman"/>
          <w:sz w:val="24"/>
          <w:szCs w:val="24"/>
        </w:rPr>
        <w:tab/>
      </w:r>
      <w:r w:rsidR="00447388">
        <w:rPr>
          <w:rFonts w:ascii="Times New Roman" w:hAnsi="Times New Roman" w:cs="Times New Roman"/>
          <w:sz w:val="24"/>
          <w:szCs w:val="24"/>
        </w:rPr>
        <w:tab/>
      </w:r>
    </w:p>
    <w:p w:rsidR="00A50B2B" w:rsidRDefault="004F2E38" w:rsidP="0054727F">
      <w:pPr>
        <w:tabs>
          <w:tab w:val="left" w:pos="6525"/>
          <w:tab w:val="left" w:pos="9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0" type="#_x0000_t32" style="position:absolute;margin-left:264.55pt;margin-top:11.2pt;width:53.25pt;height:0;flip:x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7" type="#_x0000_t32" style="position:absolute;margin-left:23.8pt;margin-top:20.95pt;width:13.6pt;height:0;flip:x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98" style="position:absolute;margin-left:37.4pt;margin-top:1.8pt;width:84.65pt;height:39pt;z-index:251723776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98">
              <w:txbxContent>
                <w:p w:rsidR="005A30EC" w:rsidRPr="00876548" w:rsidRDefault="005A30EC" w:rsidP="005A30E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YCHOWAWCY ŚWIETLICY</w:t>
                  </w:r>
                </w:p>
              </w:txbxContent>
            </v:textbox>
          </v:roundrect>
        </w:pict>
      </w:r>
      <w:r w:rsidR="00957C57">
        <w:rPr>
          <w:rFonts w:ascii="Times New Roman" w:hAnsi="Times New Roman" w:cs="Times New Roman"/>
          <w:sz w:val="24"/>
          <w:szCs w:val="24"/>
        </w:rPr>
        <w:tab/>
      </w:r>
      <w:r w:rsidR="0054727F">
        <w:rPr>
          <w:rFonts w:ascii="Times New Roman" w:hAnsi="Times New Roman" w:cs="Times New Roman"/>
          <w:sz w:val="24"/>
          <w:szCs w:val="24"/>
        </w:rPr>
        <w:tab/>
      </w:r>
    </w:p>
    <w:p w:rsidR="0054727F" w:rsidRDefault="0054727F" w:rsidP="0054727F">
      <w:pPr>
        <w:tabs>
          <w:tab w:val="left" w:pos="6525"/>
          <w:tab w:val="left" w:pos="9135"/>
        </w:tabs>
        <w:rPr>
          <w:rFonts w:ascii="Times New Roman" w:hAnsi="Times New Roman" w:cs="Times New Roman"/>
          <w:sz w:val="24"/>
          <w:szCs w:val="24"/>
        </w:rPr>
      </w:pPr>
    </w:p>
    <w:p w:rsidR="00C45622" w:rsidRDefault="0054727F" w:rsidP="0054727F">
      <w:pPr>
        <w:tabs>
          <w:tab w:val="left" w:pos="9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41C9" w:rsidRDefault="000141C9" w:rsidP="00C45622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</w:p>
    <w:p w:rsidR="000141C9" w:rsidRDefault="000141C9" w:rsidP="00C45622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5622" w:rsidRPr="00C45622" w:rsidRDefault="000141C9" w:rsidP="00C45622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45622">
        <w:rPr>
          <w:rFonts w:ascii="Times New Roman" w:hAnsi="Times New Roman" w:cs="Times New Roman"/>
          <w:sz w:val="24"/>
          <w:szCs w:val="24"/>
        </w:rPr>
        <w:t xml:space="preserve">Obowiązuje od </w:t>
      </w:r>
      <w:r w:rsidR="00B674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44E">
        <w:rPr>
          <w:rFonts w:ascii="Times New Roman" w:hAnsi="Times New Roman" w:cs="Times New Roman"/>
          <w:sz w:val="24"/>
          <w:szCs w:val="24"/>
        </w:rPr>
        <w:t>maja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B7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4727F" w:rsidRPr="00C45622" w:rsidRDefault="00C45622" w:rsidP="00C45622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727F" w:rsidRPr="00C45622" w:rsidSect="00AB2B3A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2B3A"/>
    <w:rsid w:val="000141C9"/>
    <w:rsid w:val="000709EC"/>
    <w:rsid w:val="00137888"/>
    <w:rsid w:val="00150CEE"/>
    <w:rsid w:val="00210F01"/>
    <w:rsid w:val="002A7ABE"/>
    <w:rsid w:val="00301B70"/>
    <w:rsid w:val="00352EC7"/>
    <w:rsid w:val="003D2912"/>
    <w:rsid w:val="00427766"/>
    <w:rsid w:val="00447388"/>
    <w:rsid w:val="004F2E38"/>
    <w:rsid w:val="00516133"/>
    <w:rsid w:val="0054727F"/>
    <w:rsid w:val="005A30EC"/>
    <w:rsid w:val="005B15A8"/>
    <w:rsid w:val="007877C4"/>
    <w:rsid w:val="00876548"/>
    <w:rsid w:val="00957C57"/>
    <w:rsid w:val="00A50B2B"/>
    <w:rsid w:val="00AB2B3A"/>
    <w:rsid w:val="00AE0A12"/>
    <w:rsid w:val="00AE6B2E"/>
    <w:rsid w:val="00B6744E"/>
    <w:rsid w:val="00B9437D"/>
    <w:rsid w:val="00BA35E4"/>
    <w:rsid w:val="00BB12B9"/>
    <w:rsid w:val="00BE13A1"/>
    <w:rsid w:val="00C34C17"/>
    <w:rsid w:val="00C45622"/>
    <w:rsid w:val="00CE45B2"/>
    <w:rsid w:val="00DE63FB"/>
    <w:rsid w:val="00DF4385"/>
    <w:rsid w:val="00E05D29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>
      <o:colormenu v:ext="edit" strokecolor="none [3213]" shadowcolor="none"/>
    </o:shapedefaults>
    <o:shapelayout v:ext="edit">
      <o:idmap v:ext="edit" data="1"/>
      <o:rules v:ext="edit">
        <o:r id="V:Rule28" type="connector" idref="#_x0000_s1080"/>
        <o:r id="V:Rule29" type="connector" idref="#_x0000_s1042"/>
        <o:r id="V:Rule30" type="connector" idref="#_x0000_s1066"/>
        <o:r id="V:Rule31" type="connector" idref="#_x0000_s1081"/>
        <o:r id="V:Rule32" type="connector" idref="#_x0000_s1086"/>
        <o:r id="V:Rule33" type="connector" idref="#_x0000_s1045"/>
        <o:r id="V:Rule34" type="connector" idref="#_x0000_s1074"/>
        <o:r id="V:Rule35" type="connector" idref="#_x0000_s1093"/>
        <o:r id="V:Rule36" type="connector" idref="#_x0000_s1082"/>
        <o:r id="V:Rule37" type="connector" idref="#_x0000_s1068"/>
        <o:r id="V:Rule38" type="connector" idref="#_x0000_s1063"/>
        <o:r id="V:Rule39" type="connector" idref="#_x0000_s1062"/>
        <o:r id="V:Rule40" type="connector" idref="#_x0000_s1051"/>
        <o:r id="V:Rule41" type="connector" idref="#_x0000_s1044"/>
        <o:r id="V:Rule42" type="connector" idref="#_x0000_s1097"/>
        <o:r id="V:Rule43" type="connector" idref="#_x0000_s1064"/>
        <o:r id="V:Rule44" type="connector" idref="#_x0000_s1087"/>
        <o:r id="V:Rule45" type="connector" idref="#_x0000_s1065"/>
        <o:r id="V:Rule46" type="connector" idref="#_x0000_s1043"/>
        <o:r id="V:Rule47" type="connector" idref="#_x0000_s1061"/>
        <o:r id="V:Rule48" type="connector" idref="#_x0000_s1050"/>
        <o:r id="V:Rule49" type="connector" idref="#_x0000_s1102"/>
        <o:r id="V:Rule50" type="connector" idref="#_x0000_s1089"/>
        <o:r id="V:Rule51" type="connector" idref="#_x0000_s1070"/>
        <o:r id="V:Rule52" type="connector" idref="#_x0000_s1048"/>
        <o:r id="V:Rule53" type="connector" idref="#_x0000_s1076"/>
        <o:r id="V:Rule54" type="connector" idref="#_x0000_s1094"/>
      </o:rules>
    </o:shapelayout>
  </w:shapeDefaults>
  <w:decimalSymbol w:val=","/>
  <w:listSeparator w:val=";"/>
  <w14:docId w14:val="4A711524"/>
  <w15:docId w15:val="{048831BF-C8F8-4BDC-9893-10C34ED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CA875-ECA3-4A05-A55B-BCBB6517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czecinska</dc:creator>
  <cp:keywords/>
  <dc:description/>
  <cp:lastModifiedBy>Sekretariata</cp:lastModifiedBy>
  <cp:revision>13</cp:revision>
  <cp:lastPrinted>2021-11-17T11:55:00Z</cp:lastPrinted>
  <dcterms:created xsi:type="dcterms:W3CDTF">2015-02-13T09:43:00Z</dcterms:created>
  <dcterms:modified xsi:type="dcterms:W3CDTF">2021-11-17T11:55:00Z</dcterms:modified>
</cp:coreProperties>
</file>